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33" w:rsidRDefault="00EE5833" w:rsidP="005E335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E5833" w:rsidRPr="00E21523" w:rsidRDefault="00EE5833" w:rsidP="00EE583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1523">
        <w:rPr>
          <w:color w:val="000000"/>
          <w:sz w:val="28"/>
          <w:szCs w:val="28"/>
        </w:rPr>
        <w:t>Мастер класс на тему:</w:t>
      </w:r>
    </w:p>
    <w:p w:rsidR="00EE5833" w:rsidRPr="00E21523" w:rsidRDefault="005E335C" w:rsidP="005E335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21523">
        <w:rPr>
          <w:color w:val="000000"/>
          <w:sz w:val="28"/>
          <w:szCs w:val="28"/>
        </w:rPr>
        <w:t>«</w:t>
      </w:r>
      <w:r w:rsidRPr="00E21523">
        <w:rPr>
          <w:sz w:val="28"/>
          <w:szCs w:val="28"/>
        </w:rPr>
        <w:t xml:space="preserve">Освоение алгоритма по реализации содержания социально </w:t>
      </w:r>
      <w:proofErr w:type="gramStart"/>
      <w:r w:rsidRPr="00E21523">
        <w:rPr>
          <w:sz w:val="28"/>
          <w:szCs w:val="28"/>
        </w:rPr>
        <w:t>-н</w:t>
      </w:r>
      <w:proofErr w:type="gramEnd"/>
      <w:r w:rsidRPr="00E21523">
        <w:rPr>
          <w:sz w:val="28"/>
          <w:szCs w:val="28"/>
        </w:rPr>
        <w:t>равственного развития старших дошкольников</w:t>
      </w:r>
      <w:r w:rsidR="00EE5833" w:rsidRPr="00E21523">
        <w:rPr>
          <w:color w:val="000000"/>
          <w:sz w:val="28"/>
          <w:szCs w:val="28"/>
        </w:rPr>
        <w:t xml:space="preserve"> »</w:t>
      </w:r>
    </w:p>
    <w:p w:rsidR="00EE5833" w:rsidRPr="00E21523" w:rsidRDefault="00EE5833" w:rsidP="00EE58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1523">
        <w:rPr>
          <w:b/>
          <w:bCs/>
          <w:color w:val="000000"/>
          <w:sz w:val="28"/>
          <w:szCs w:val="28"/>
        </w:rPr>
        <w:t>Цель:</w:t>
      </w:r>
    </w:p>
    <w:p w:rsidR="00EE5833" w:rsidRPr="00E21523" w:rsidRDefault="00F677EA" w:rsidP="00EE58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EE5833" w:rsidRPr="00E21523">
        <w:rPr>
          <w:color w:val="000000"/>
          <w:sz w:val="28"/>
          <w:szCs w:val="28"/>
        </w:rPr>
        <w:t>овершенствование работы по нравственному воспитанию дошкольников в дошкольных учреждениях.</w:t>
      </w:r>
    </w:p>
    <w:p w:rsidR="00EE5833" w:rsidRPr="00E21523" w:rsidRDefault="00EE5833" w:rsidP="00EE58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1523">
        <w:rPr>
          <w:b/>
          <w:bCs/>
          <w:color w:val="000000"/>
          <w:sz w:val="28"/>
          <w:szCs w:val="28"/>
        </w:rPr>
        <w:t>Задачи:</w:t>
      </w:r>
    </w:p>
    <w:p w:rsidR="00F677EA" w:rsidRDefault="000B640E" w:rsidP="000B64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1523">
        <w:rPr>
          <w:color w:val="000000"/>
          <w:sz w:val="28"/>
          <w:szCs w:val="28"/>
        </w:rPr>
        <w:t>1.</w:t>
      </w:r>
      <w:r w:rsidR="00EE5833" w:rsidRPr="00E21523">
        <w:rPr>
          <w:color w:val="000000"/>
          <w:sz w:val="28"/>
          <w:szCs w:val="28"/>
        </w:rPr>
        <w:t>Повышать знания, профессиональную компетентность, педагогическое мастерство воспитателей в осуществлении задач нравственного воспитания.</w:t>
      </w:r>
    </w:p>
    <w:p w:rsidR="005D05D6" w:rsidRPr="00E21523" w:rsidRDefault="005D05D6" w:rsidP="000B64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1523">
        <w:rPr>
          <w:color w:val="000000"/>
          <w:sz w:val="28"/>
          <w:szCs w:val="28"/>
        </w:rPr>
        <w:t xml:space="preserve"> </w:t>
      </w:r>
      <w:r w:rsidR="003C6AC1" w:rsidRPr="00E21523">
        <w:rPr>
          <w:sz w:val="28"/>
          <w:szCs w:val="28"/>
        </w:rPr>
        <w:t xml:space="preserve"> </w:t>
      </w:r>
    </w:p>
    <w:p w:rsidR="00F0720A" w:rsidRPr="00E21523" w:rsidRDefault="003C6AC1" w:rsidP="003C6AC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>2.Вызвать у участнико</w:t>
      </w:r>
      <w:r w:rsidR="000B640E" w:rsidRPr="00E21523">
        <w:rPr>
          <w:sz w:val="28"/>
          <w:szCs w:val="28"/>
        </w:rPr>
        <w:t>в интерес к демонстрируемым приё</w:t>
      </w:r>
      <w:r w:rsidRPr="00E21523">
        <w:rPr>
          <w:sz w:val="28"/>
          <w:szCs w:val="28"/>
        </w:rPr>
        <w:t>мам.</w:t>
      </w:r>
    </w:p>
    <w:p w:rsidR="003C6AC1" w:rsidRPr="00E21523" w:rsidRDefault="003C6AC1" w:rsidP="003C6AC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3.Развивать творческую активность педагогов.</w:t>
      </w:r>
    </w:p>
    <w:p w:rsidR="000B640E" w:rsidRPr="00E21523" w:rsidRDefault="000B640E" w:rsidP="000B640E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>Оборудование: проектор, стеклянный сосуд (ваза), разноцветные искусственные камешки, вырезанный из цветного картона цветик-</w:t>
      </w:r>
      <w:proofErr w:type="spellStart"/>
      <w:r w:rsidRPr="00E21523">
        <w:rPr>
          <w:sz w:val="28"/>
          <w:szCs w:val="28"/>
        </w:rPr>
        <w:t>семицветик</w:t>
      </w:r>
      <w:proofErr w:type="spellEnd"/>
      <w:r w:rsidRPr="00E21523">
        <w:rPr>
          <w:sz w:val="28"/>
          <w:szCs w:val="28"/>
        </w:rPr>
        <w:t xml:space="preserve">, фломастеры, клубок ниток. </w:t>
      </w:r>
    </w:p>
    <w:p w:rsidR="000B640E" w:rsidRPr="00E21523" w:rsidRDefault="000B640E" w:rsidP="000B640E">
      <w:pPr>
        <w:pStyle w:val="a3"/>
        <w:shd w:val="clear" w:color="auto" w:fill="FFFFFF"/>
        <w:tabs>
          <w:tab w:val="left" w:pos="1494"/>
        </w:tabs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>План:</w:t>
      </w:r>
      <w:r w:rsidRPr="00E21523">
        <w:rPr>
          <w:sz w:val="28"/>
          <w:szCs w:val="28"/>
        </w:rPr>
        <w:tab/>
      </w:r>
    </w:p>
    <w:p w:rsidR="000B640E" w:rsidRPr="00E21523" w:rsidRDefault="000B640E" w:rsidP="000B640E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1. Актуальность проблемы.</w:t>
      </w:r>
    </w:p>
    <w:p w:rsidR="000B640E" w:rsidRPr="00E21523" w:rsidRDefault="000B640E" w:rsidP="000B640E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2. Практикум «Освоение алгоритма по реализации содержания социально </w:t>
      </w:r>
      <w:proofErr w:type="gramStart"/>
      <w:r w:rsidRPr="00E21523">
        <w:rPr>
          <w:sz w:val="28"/>
          <w:szCs w:val="28"/>
        </w:rPr>
        <w:t>-н</w:t>
      </w:r>
      <w:proofErr w:type="gramEnd"/>
      <w:r w:rsidRPr="00E21523">
        <w:rPr>
          <w:sz w:val="28"/>
          <w:szCs w:val="28"/>
        </w:rPr>
        <w:t>равственного развития старших дошкольников».</w:t>
      </w:r>
    </w:p>
    <w:p w:rsidR="000B640E" w:rsidRPr="00E21523" w:rsidRDefault="000B640E" w:rsidP="000B640E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3. Игровой тренинг со зрителями.</w:t>
      </w:r>
    </w:p>
    <w:p w:rsidR="00EE5833" w:rsidRPr="00E21523" w:rsidRDefault="00E21523" w:rsidP="00E21523">
      <w:pPr>
        <w:pStyle w:val="a3"/>
        <w:shd w:val="clear" w:color="auto" w:fill="FFFFFF"/>
        <w:tabs>
          <w:tab w:val="left" w:pos="2133"/>
        </w:tabs>
        <w:spacing w:before="0" w:beforeAutospacing="0" w:after="3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4. Рефлексия.</w:t>
      </w:r>
    </w:p>
    <w:p w:rsidR="00EE5833" w:rsidRPr="00E21523" w:rsidRDefault="00EE5833" w:rsidP="00EE58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1523">
        <w:rPr>
          <w:b/>
          <w:bCs/>
          <w:color w:val="000000"/>
          <w:sz w:val="28"/>
          <w:szCs w:val="28"/>
        </w:rPr>
        <w:t>Ход мастер-класса:</w:t>
      </w:r>
    </w:p>
    <w:p w:rsidR="00EE5833" w:rsidRPr="00E21523" w:rsidRDefault="00EE5833" w:rsidP="00EE58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1523">
        <w:rPr>
          <w:color w:val="000000"/>
          <w:sz w:val="28"/>
          <w:szCs w:val="28"/>
        </w:rPr>
        <w:t>Здравствуйте, уважаемые коллеги!</w:t>
      </w:r>
    </w:p>
    <w:p w:rsidR="00EE5833" w:rsidRPr="00E21523" w:rsidRDefault="00EE5833" w:rsidP="00EE58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1523">
        <w:rPr>
          <w:color w:val="000000"/>
          <w:sz w:val="28"/>
          <w:szCs w:val="28"/>
        </w:rPr>
        <w:t>Программа развития образования в России ставит перед собой задачу становления духовно-нравственных ценностей у подрастающего поколения как одну из приоритетных задач образовательной системы на всех её уровнях.</w:t>
      </w:r>
    </w:p>
    <w:p w:rsidR="00EE5833" w:rsidRPr="00E21523" w:rsidRDefault="00EE5833" w:rsidP="00EE58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1523">
        <w:rPr>
          <w:color w:val="000000"/>
          <w:sz w:val="28"/>
          <w:szCs w:val="28"/>
        </w:rPr>
        <w:t>Детство - время развития всех сил человека: как духовных, так и телесных, время приобретения знаний об окружающем мире, время формирования нравственных навыков и привычек. В дошкольном периоде идёт активное накопление нравственного опыта, и самоопределения и становления самосознания.</w:t>
      </w:r>
    </w:p>
    <w:p w:rsidR="003C27ED" w:rsidRPr="00E21523" w:rsidRDefault="00EE5833" w:rsidP="00EE58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1523">
        <w:rPr>
          <w:color w:val="000000"/>
          <w:sz w:val="28"/>
          <w:szCs w:val="28"/>
        </w:rPr>
        <w:t xml:space="preserve">Конечно, начинать работу по духовно-нравственному воспитанию нужно с создания для детей тёплой, уютной атмосферы. Каждый ребёнок в детском саду должен быть наполнен радостью, улыбками, добрыми друзьями, </w:t>
      </w:r>
      <w:r w:rsidRPr="00E21523">
        <w:rPr>
          <w:color w:val="000000"/>
          <w:sz w:val="28"/>
          <w:szCs w:val="28"/>
        </w:rPr>
        <w:lastRenderedPageBreak/>
        <w:t>весёлыми играми. Ведь с воспитания чувства привязанности к родному детскому саду, родной улице, родной семье начинается формирование того фундамента, на котором будут вырастать более сложное нравственное чувство.</w:t>
      </w:r>
      <w:r w:rsidR="003C27ED" w:rsidRPr="00E21523">
        <w:rPr>
          <w:color w:val="000000"/>
          <w:sz w:val="28"/>
          <w:szCs w:val="28"/>
        </w:rPr>
        <w:t xml:space="preserve"> </w:t>
      </w:r>
    </w:p>
    <w:p w:rsidR="00E21523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>Цель моего мастер-класса –</w:t>
      </w:r>
      <w:r w:rsidR="00D260A4" w:rsidRPr="00E21523">
        <w:rPr>
          <w:sz w:val="28"/>
          <w:szCs w:val="28"/>
        </w:rPr>
        <w:t xml:space="preserve"> </w:t>
      </w:r>
      <w:r w:rsidRPr="00E21523">
        <w:rPr>
          <w:sz w:val="28"/>
          <w:szCs w:val="28"/>
        </w:rPr>
        <w:t xml:space="preserve">показать свой подход к реализации тем (содержания) социально-нравственного воспитания в образовательном процессе. Освоить алгоритм по реализации тем социально-нравственного воспитания в </w:t>
      </w:r>
      <w:r w:rsidR="00D260A4" w:rsidRPr="00E21523">
        <w:rPr>
          <w:sz w:val="28"/>
          <w:szCs w:val="28"/>
        </w:rPr>
        <w:t xml:space="preserve">образовательном процессе ДОУ. </w:t>
      </w:r>
    </w:p>
    <w:p w:rsidR="00D16247" w:rsidRPr="00E21523" w:rsidRDefault="00E21523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3041" w:rsidRPr="00E21523">
        <w:rPr>
          <w:sz w:val="28"/>
          <w:szCs w:val="28"/>
        </w:rPr>
        <w:t xml:space="preserve"> Для участия в мастер-классе я приглашаю желающих в количестве 4 человек. Рефлексивный круг «Передача тепла в круге» Я предлагаю вам встать в круг и поприветствовать друг друга открытой, доброй улыбкой. Ведь именно улыбка способствует позитивному настроению, развитию уверенности в себе, эмоциональной </w:t>
      </w:r>
      <w:proofErr w:type="spellStart"/>
      <w:r w:rsidR="00633041" w:rsidRPr="00E21523">
        <w:rPr>
          <w:sz w:val="28"/>
          <w:szCs w:val="28"/>
        </w:rPr>
        <w:t>раскрепощенности</w:t>
      </w:r>
      <w:proofErr w:type="spellEnd"/>
      <w:r w:rsidR="00633041" w:rsidRPr="00E21523">
        <w:rPr>
          <w:sz w:val="28"/>
          <w:szCs w:val="28"/>
        </w:rPr>
        <w:t>.</w:t>
      </w:r>
    </w:p>
    <w:p w:rsidR="00D16247" w:rsidRPr="00E21523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Пусть наша добрая улыбка,</w:t>
      </w:r>
    </w:p>
    <w:p w:rsidR="00D16247" w:rsidRPr="00E21523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Согреет всех своим теплом,</w:t>
      </w:r>
    </w:p>
    <w:p w:rsidR="00D16247" w:rsidRPr="00E21523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Напомнит нам, как важно в жизни,</w:t>
      </w:r>
    </w:p>
    <w:p w:rsidR="00D16247" w:rsidRPr="00E21523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Делиться счастьем и добром!</w:t>
      </w:r>
    </w:p>
    <w:p w:rsidR="00FE69F9" w:rsidRPr="00E21523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Улыбнулись? Значит, вы готовы к общен</w:t>
      </w:r>
      <w:r w:rsidR="00D260A4" w:rsidRPr="00E21523">
        <w:rPr>
          <w:sz w:val="28"/>
          <w:szCs w:val="28"/>
        </w:rPr>
        <w:t>ию. - Сегодня день солнечный, те</w:t>
      </w:r>
      <w:r w:rsidRPr="00E21523">
        <w:rPr>
          <w:sz w:val="28"/>
          <w:szCs w:val="28"/>
        </w:rPr>
        <w:t>плый, давайте подышим этим теплом, наполнимся энергией солнца (участники берутся за руки, руки поднимают к солнцу, делают вдох, руки направляют в центр круга – выдох). - Молодцы! Вы почувствовали это тепло. Каждый из нас сейчас чувствует волнение, и мне хотелось бы, чтобы у всех было хорошее настроение, гармония, а для этого нужно подарить комплимент друг другу. - Как вы думаете, почему люди любят собираться в круг? - Как много интересных ответов. Правильно, уважаемые коллеги, круг сближает, объединяет людей. Этот прием н</w:t>
      </w:r>
      <w:r w:rsidR="00DB50FE">
        <w:rPr>
          <w:sz w:val="28"/>
          <w:szCs w:val="28"/>
        </w:rPr>
        <w:t xml:space="preserve">азывается рефлексивный круг, мы его называем </w:t>
      </w:r>
      <w:proofErr w:type="gramStart"/>
      <w:r w:rsidR="00DB50FE">
        <w:rPr>
          <w:sz w:val="28"/>
          <w:szCs w:val="28"/>
        </w:rPr>
        <w:t>по другому</w:t>
      </w:r>
      <w:proofErr w:type="gramEnd"/>
      <w:r w:rsidR="00DB50FE">
        <w:rPr>
          <w:sz w:val="28"/>
          <w:szCs w:val="28"/>
        </w:rPr>
        <w:t xml:space="preserve">  «У</w:t>
      </w:r>
      <w:r w:rsidRPr="00E21523">
        <w:rPr>
          <w:sz w:val="28"/>
          <w:szCs w:val="28"/>
        </w:rPr>
        <w:t>тренний кр</w:t>
      </w:r>
      <w:r w:rsidR="00DB50FE">
        <w:rPr>
          <w:sz w:val="28"/>
          <w:szCs w:val="28"/>
        </w:rPr>
        <w:t>уг». Я</w:t>
      </w:r>
      <w:r w:rsidRPr="00E21523">
        <w:rPr>
          <w:sz w:val="28"/>
          <w:szCs w:val="28"/>
        </w:rPr>
        <w:t xml:space="preserve"> использую </w:t>
      </w:r>
      <w:r w:rsidR="00DB50FE">
        <w:rPr>
          <w:sz w:val="28"/>
          <w:szCs w:val="28"/>
        </w:rPr>
        <w:t>этот прием</w:t>
      </w:r>
      <w:r w:rsidR="000516A4">
        <w:rPr>
          <w:sz w:val="28"/>
          <w:szCs w:val="28"/>
        </w:rPr>
        <w:t xml:space="preserve"> </w:t>
      </w:r>
      <w:r w:rsidRPr="00E21523">
        <w:rPr>
          <w:sz w:val="28"/>
          <w:szCs w:val="28"/>
        </w:rPr>
        <w:t>в работе с детьми ежедневно, цель его - помочь детям безболезненно адаптироваться в детском кол</w:t>
      </w:r>
      <w:r w:rsidR="00DB50FE">
        <w:rPr>
          <w:sz w:val="28"/>
          <w:szCs w:val="28"/>
        </w:rPr>
        <w:t>лективе в начале дня.</w:t>
      </w:r>
    </w:p>
    <w:p w:rsidR="004311E1" w:rsidRPr="00E21523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>Упра</w:t>
      </w:r>
      <w:r w:rsidR="00DB50FE">
        <w:rPr>
          <w:sz w:val="28"/>
          <w:szCs w:val="28"/>
        </w:rPr>
        <w:t>жнение «Наполним душу ребё</w:t>
      </w:r>
      <w:r w:rsidR="004311E1" w:rsidRPr="00E21523">
        <w:rPr>
          <w:sz w:val="28"/>
          <w:szCs w:val="28"/>
        </w:rPr>
        <w:t xml:space="preserve">нка» </w:t>
      </w:r>
      <w:r w:rsidRPr="00E21523">
        <w:rPr>
          <w:sz w:val="28"/>
          <w:szCs w:val="28"/>
        </w:rPr>
        <w:t>(выход на примерный перечень тем в реализации социально - нравственного воспитания).</w:t>
      </w:r>
    </w:p>
    <w:p w:rsidR="000B640E" w:rsidRPr="00E21523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- Всем известно то, что заложено в детстве, определяет </w:t>
      </w:r>
      <w:r w:rsidR="004311E1" w:rsidRPr="00E21523">
        <w:rPr>
          <w:sz w:val="28"/>
          <w:szCs w:val="28"/>
        </w:rPr>
        <w:t xml:space="preserve">всю дальнейшую жизнь человека. </w:t>
      </w:r>
      <w:r w:rsidRPr="00E21523">
        <w:rPr>
          <w:sz w:val="28"/>
          <w:szCs w:val="28"/>
        </w:rPr>
        <w:t xml:space="preserve"> А давайте на мгновение представим, что вот этот стеклянный сосуд (показывает) означает маленького человека, который родился. Давайте наполним его душу разноцветными камнями, которые означают богатый, духовный мир человека. Надо класть камушек в вазу, и </w:t>
      </w:r>
      <w:r w:rsidRPr="00E21523">
        <w:rPr>
          <w:sz w:val="28"/>
          <w:szCs w:val="28"/>
        </w:rPr>
        <w:lastRenderedPageBreak/>
        <w:t xml:space="preserve">говорить те качества, которыми </w:t>
      </w:r>
      <w:r w:rsidR="00D260A4" w:rsidRPr="00E21523">
        <w:rPr>
          <w:sz w:val="28"/>
          <w:szCs w:val="28"/>
        </w:rPr>
        <w:t>бы вы хотели наполнить душу ребе</w:t>
      </w:r>
      <w:r w:rsidR="0025127F" w:rsidRPr="00E21523">
        <w:rPr>
          <w:sz w:val="28"/>
          <w:szCs w:val="28"/>
        </w:rPr>
        <w:t>нка. Педагог кладе</w:t>
      </w:r>
      <w:r w:rsidRPr="00E21523">
        <w:rPr>
          <w:sz w:val="28"/>
          <w:szCs w:val="28"/>
        </w:rPr>
        <w:t>т первый камень и произносит слово: любовь. Остальные участники называют качества и опускают камушек в сосуд. Вот и получилась у нас св</w:t>
      </w:r>
      <w:r w:rsidR="0025127F" w:rsidRPr="00E21523">
        <w:rPr>
          <w:sz w:val="28"/>
          <w:szCs w:val="28"/>
        </w:rPr>
        <w:t>етлая, богатая, добрая душа ребе</w:t>
      </w:r>
      <w:r w:rsidRPr="00E21523">
        <w:rPr>
          <w:sz w:val="28"/>
          <w:szCs w:val="28"/>
        </w:rPr>
        <w:t>нка.</w:t>
      </w:r>
    </w:p>
    <w:p w:rsidR="00633041" w:rsidRPr="00E21523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</w:t>
      </w:r>
      <w:proofErr w:type="gramStart"/>
      <w:r w:rsidRPr="00E21523">
        <w:rPr>
          <w:sz w:val="28"/>
          <w:szCs w:val="28"/>
        </w:rPr>
        <w:t>- Уважаемые коллеги, выполняя данное упражнение, мы тем самым определили примерный перечень тем по социально-нравственному развитию детей, (они представлены на экране и дополнены), которые помогут нам задуматься над важными</w:t>
      </w:r>
      <w:r w:rsidR="00D16247" w:rsidRPr="00E21523">
        <w:rPr>
          <w:sz w:val="28"/>
          <w:szCs w:val="28"/>
        </w:rPr>
        <w:t xml:space="preserve"> нравственными проблемами, приче</w:t>
      </w:r>
      <w:r w:rsidRPr="00E21523">
        <w:rPr>
          <w:sz w:val="28"/>
          <w:szCs w:val="28"/>
        </w:rPr>
        <w:t>м не только над теми, которые актуальны в настоящий момент, но и над теми, с которыми предстоит столкнуться нашим детям в будущем.</w:t>
      </w:r>
      <w:proofErr w:type="gramEnd"/>
    </w:p>
    <w:p w:rsidR="00633041" w:rsidRPr="00E21523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633041" w:rsidRPr="00E21523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>Примерный перечень тем:</w:t>
      </w:r>
    </w:p>
    <w:p w:rsidR="00F677EA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Доброта </w:t>
      </w:r>
      <w:r w:rsidR="00F677EA">
        <w:rPr>
          <w:sz w:val="28"/>
          <w:szCs w:val="28"/>
        </w:rPr>
        <w:t xml:space="preserve">                                         </w:t>
      </w:r>
      <w:r w:rsidRPr="00E21523">
        <w:rPr>
          <w:sz w:val="28"/>
          <w:szCs w:val="28"/>
        </w:rPr>
        <w:t>Дружба</w:t>
      </w:r>
    </w:p>
    <w:p w:rsidR="00F677EA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Честность </w:t>
      </w:r>
      <w:r w:rsidR="00F677EA">
        <w:rPr>
          <w:sz w:val="28"/>
          <w:szCs w:val="28"/>
        </w:rPr>
        <w:t xml:space="preserve">                                      </w:t>
      </w:r>
      <w:r w:rsidRPr="00E21523">
        <w:rPr>
          <w:sz w:val="28"/>
          <w:szCs w:val="28"/>
        </w:rPr>
        <w:t>Заботливость</w:t>
      </w:r>
    </w:p>
    <w:p w:rsidR="00F677EA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Уважение</w:t>
      </w:r>
      <w:r w:rsidR="00F677EA">
        <w:rPr>
          <w:sz w:val="28"/>
          <w:szCs w:val="28"/>
        </w:rPr>
        <w:t xml:space="preserve">                                     </w:t>
      </w:r>
      <w:r w:rsidRPr="00E21523">
        <w:rPr>
          <w:sz w:val="28"/>
          <w:szCs w:val="28"/>
        </w:rPr>
        <w:t xml:space="preserve"> </w:t>
      </w:r>
      <w:r w:rsidR="00F677EA">
        <w:rPr>
          <w:sz w:val="28"/>
          <w:szCs w:val="28"/>
        </w:rPr>
        <w:t xml:space="preserve">  </w:t>
      </w:r>
      <w:r w:rsidRPr="00E21523">
        <w:rPr>
          <w:sz w:val="28"/>
          <w:szCs w:val="28"/>
        </w:rPr>
        <w:t xml:space="preserve">Нежность </w:t>
      </w:r>
    </w:p>
    <w:p w:rsidR="00F677EA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Любовь </w:t>
      </w:r>
      <w:r w:rsidR="00F677EA">
        <w:rPr>
          <w:sz w:val="28"/>
          <w:szCs w:val="28"/>
        </w:rPr>
        <w:t xml:space="preserve">                                            </w:t>
      </w:r>
      <w:r w:rsidRPr="00E21523">
        <w:rPr>
          <w:sz w:val="28"/>
          <w:szCs w:val="28"/>
        </w:rPr>
        <w:t xml:space="preserve">Аккуратность </w:t>
      </w:r>
    </w:p>
    <w:p w:rsidR="00F677EA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Щедрость </w:t>
      </w:r>
      <w:r w:rsidR="00F677EA">
        <w:rPr>
          <w:sz w:val="28"/>
          <w:szCs w:val="28"/>
        </w:rPr>
        <w:t xml:space="preserve">                                       </w:t>
      </w:r>
      <w:r w:rsidRPr="00E21523">
        <w:rPr>
          <w:sz w:val="28"/>
          <w:szCs w:val="28"/>
        </w:rPr>
        <w:t xml:space="preserve">Ум </w:t>
      </w:r>
    </w:p>
    <w:p w:rsidR="00F677EA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>Благодарность</w:t>
      </w:r>
      <w:r w:rsidR="00F677EA">
        <w:rPr>
          <w:sz w:val="28"/>
          <w:szCs w:val="28"/>
        </w:rPr>
        <w:t xml:space="preserve">                               </w:t>
      </w:r>
      <w:r w:rsidRPr="00E21523">
        <w:rPr>
          <w:sz w:val="28"/>
          <w:szCs w:val="28"/>
        </w:rPr>
        <w:t xml:space="preserve"> Верность</w:t>
      </w:r>
    </w:p>
    <w:p w:rsidR="00F677EA" w:rsidRDefault="00F677EA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Гордость                                       </w:t>
      </w:r>
      <w:r w:rsidR="00633041" w:rsidRPr="00E21523">
        <w:rPr>
          <w:sz w:val="28"/>
          <w:szCs w:val="28"/>
        </w:rPr>
        <w:t xml:space="preserve"> Гостеприимство</w:t>
      </w:r>
    </w:p>
    <w:p w:rsidR="00F677EA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Красота </w:t>
      </w:r>
      <w:r w:rsidR="00F677EA">
        <w:rPr>
          <w:sz w:val="28"/>
          <w:szCs w:val="28"/>
        </w:rPr>
        <w:t xml:space="preserve">                                        </w:t>
      </w:r>
      <w:r w:rsidRPr="00E21523">
        <w:rPr>
          <w:sz w:val="28"/>
          <w:szCs w:val="28"/>
        </w:rPr>
        <w:t>Любовь к животным</w:t>
      </w:r>
    </w:p>
    <w:p w:rsidR="00F677EA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Любовь мамы </w:t>
      </w:r>
      <w:r w:rsidR="00F677EA">
        <w:rPr>
          <w:sz w:val="28"/>
          <w:szCs w:val="28"/>
        </w:rPr>
        <w:t xml:space="preserve">                              </w:t>
      </w:r>
      <w:r w:rsidRPr="00E21523">
        <w:rPr>
          <w:sz w:val="28"/>
          <w:szCs w:val="28"/>
        </w:rPr>
        <w:t xml:space="preserve">Любовь к Родине </w:t>
      </w:r>
    </w:p>
    <w:p w:rsidR="00F677EA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Любознательность </w:t>
      </w:r>
      <w:r w:rsidR="00F677EA">
        <w:rPr>
          <w:sz w:val="28"/>
          <w:szCs w:val="28"/>
        </w:rPr>
        <w:t xml:space="preserve">                        </w:t>
      </w:r>
      <w:r w:rsidRPr="00E21523">
        <w:rPr>
          <w:sz w:val="28"/>
          <w:szCs w:val="28"/>
        </w:rPr>
        <w:t>Мечта</w:t>
      </w:r>
    </w:p>
    <w:p w:rsidR="00633041" w:rsidRPr="00E21523" w:rsidRDefault="00633041" w:rsidP="00633041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21523">
        <w:rPr>
          <w:sz w:val="28"/>
          <w:szCs w:val="28"/>
        </w:rPr>
        <w:t xml:space="preserve"> Фантазия </w:t>
      </w:r>
      <w:r w:rsidR="00F677EA">
        <w:rPr>
          <w:sz w:val="28"/>
          <w:szCs w:val="28"/>
        </w:rPr>
        <w:t xml:space="preserve">                                      </w:t>
      </w:r>
      <w:r w:rsidRPr="00E21523">
        <w:rPr>
          <w:sz w:val="28"/>
          <w:szCs w:val="28"/>
        </w:rPr>
        <w:t>Чистота</w:t>
      </w:r>
    </w:p>
    <w:p w:rsidR="003C27ED" w:rsidRPr="00E21523" w:rsidRDefault="000B640E" w:rsidP="00EE583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E21523">
        <w:rPr>
          <w:iCs/>
          <w:color w:val="000000"/>
          <w:sz w:val="28"/>
          <w:szCs w:val="28"/>
        </w:rPr>
        <w:t>Упражнени</w:t>
      </w:r>
      <w:proofErr w:type="gramStart"/>
      <w:r w:rsidRPr="00E21523">
        <w:rPr>
          <w:iCs/>
          <w:color w:val="000000"/>
          <w:sz w:val="28"/>
          <w:szCs w:val="28"/>
        </w:rPr>
        <w:t>е-</w:t>
      </w:r>
      <w:proofErr w:type="gramEnd"/>
      <w:r w:rsidRPr="00E21523">
        <w:rPr>
          <w:iCs/>
          <w:color w:val="000000"/>
          <w:sz w:val="28"/>
          <w:szCs w:val="28"/>
        </w:rPr>
        <w:t xml:space="preserve"> тренинг «Злюка»</w:t>
      </w:r>
    </w:p>
    <w:p w:rsidR="000B640E" w:rsidRPr="00E21523" w:rsidRDefault="00E21523" w:rsidP="00EE583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E21523">
        <w:rPr>
          <w:iCs/>
          <w:color w:val="000000"/>
          <w:sz w:val="28"/>
          <w:szCs w:val="28"/>
        </w:rPr>
        <w:t>-С</w:t>
      </w:r>
      <w:r w:rsidR="000B640E" w:rsidRPr="00E21523">
        <w:rPr>
          <w:iCs/>
          <w:color w:val="000000"/>
          <w:sz w:val="28"/>
          <w:szCs w:val="28"/>
        </w:rPr>
        <w:t xml:space="preserve">ейчас я превращу кого-нибудь из вас в </w:t>
      </w:r>
      <w:r w:rsidRPr="00E21523">
        <w:rPr>
          <w:iCs/>
          <w:color w:val="000000"/>
          <w:sz w:val="28"/>
          <w:szCs w:val="28"/>
        </w:rPr>
        <w:t>«</w:t>
      </w:r>
      <w:proofErr w:type="gramStart"/>
      <w:r w:rsidR="000B640E" w:rsidRPr="00E21523">
        <w:rPr>
          <w:iCs/>
          <w:color w:val="000000"/>
          <w:sz w:val="28"/>
          <w:szCs w:val="28"/>
        </w:rPr>
        <w:t>Злюку</w:t>
      </w:r>
      <w:proofErr w:type="gramEnd"/>
      <w:r w:rsidRPr="00E21523">
        <w:rPr>
          <w:iCs/>
          <w:color w:val="000000"/>
          <w:sz w:val="28"/>
          <w:szCs w:val="28"/>
        </w:rPr>
        <w:t>»</w:t>
      </w:r>
      <w:r w:rsidR="008C4DA6" w:rsidRPr="00E21523">
        <w:rPr>
          <w:iCs/>
          <w:color w:val="000000"/>
          <w:sz w:val="28"/>
          <w:szCs w:val="28"/>
        </w:rPr>
        <w:t>.</w:t>
      </w:r>
    </w:p>
    <w:p w:rsidR="008C4DA6" w:rsidRPr="00E21523" w:rsidRDefault="008C4DA6" w:rsidP="00EE583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E21523">
        <w:rPr>
          <w:iCs/>
          <w:color w:val="000000"/>
          <w:sz w:val="28"/>
          <w:szCs w:val="28"/>
        </w:rPr>
        <w:t>У меня есть пентаграмма, на ко</w:t>
      </w:r>
      <w:r w:rsidR="00E21523" w:rsidRPr="00E21523">
        <w:rPr>
          <w:iCs/>
          <w:color w:val="000000"/>
          <w:sz w:val="28"/>
          <w:szCs w:val="28"/>
        </w:rPr>
        <w:t>го я укажу тот превратиться в «</w:t>
      </w:r>
      <w:proofErr w:type="gramStart"/>
      <w:r w:rsidR="00E21523" w:rsidRPr="00E21523">
        <w:rPr>
          <w:iCs/>
          <w:color w:val="000000"/>
          <w:sz w:val="28"/>
          <w:szCs w:val="28"/>
        </w:rPr>
        <w:t>З</w:t>
      </w:r>
      <w:r w:rsidRPr="00E21523">
        <w:rPr>
          <w:iCs/>
          <w:color w:val="000000"/>
          <w:sz w:val="28"/>
          <w:szCs w:val="28"/>
        </w:rPr>
        <w:t>люку</w:t>
      </w:r>
      <w:proofErr w:type="gramEnd"/>
      <w:r w:rsidRPr="00E21523">
        <w:rPr>
          <w:iCs/>
          <w:color w:val="000000"/>
          <w:sz w:val="28"/>
          <w:szCs w:val="28"/>
        </w:rPr>
        <w:t>». Участники становятся в круг, в центре круга стоит «</w:t>
      </w:r>
      <w:proofErr w:type="gramStart"/>
      <w:r w:rsidRPr="00E21523">
        <w:rPr>
          <w:iCs/>
          <w:color w:val="000000"/>
          <w:sz w:val="28"/>
          <w:szCs w:val="28"/>
        </w:rPr>
        <w:t>Злюка</w:t>
      </w:r>
      <w:proofErr w:type="gramEnd"/>
      <w:r w:rsidRPr="00E21523">
        <w:rPr>
          <w:iCs/>
          <w:color w:val="000000"/>
          <w:sz w:val="28"/>
          <w:szCs w:val="28"/>
        </w:rPr>
        <w:t xml:space="preserve">» все вместе повторяют: </w:t>
      </w:r>
    </w:p>
    <w:p w:rsidR="008C4DA6" w:rsidRPr="00E21523" w:rsidRDefault="00E21523" w:rsidP="00EE583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E21523">
        <w:rPr>
          <w:iCs/>
          <w:color w:val="000000"/>
          <w:sz w:val="28"/>
          <w:szCs w:val="28"/>
        </w:rPr>
        <w:lastRenderedPageBreak/>
        <w:t>-Ж</w:t>
      </w:r>
      <w:r w:rsidR="008C4DA6" w:rsidRPr="00E21523">
        <w:rPr>
          <w:iCs/>
          <w:color w:val="000000"/>
          <w:sz w:val="28"/>
          <w:szCs w:val="28"/>
        </w:rPr>
        <w:t>ил</w:t>
      </w:r>
      <w:proofErr w:type="gramStart"/>
      <w:r w:rsidR="008C4DA6" w:rsidRPr="00E21523">
        <w:rPr>
          <w:iCs/>
          <w:color w:val="000000"/>
          <w:sz w:val="28"/>
          <w:szCs w:val="28"/>
        </w:rPr>
        <w:t>а-</w:t>
      </w:r>
      <w:proofErr w:type="gramEnd"/>
      <w:r w:rsidR="008C4DA6" w:rsidRPr="00E21523">
        <w:rPr>
          <w:iCs/>
          <w:color w:val="000000"/>
          <w:sz w:val="28"/>
          <w:szCs w:val="28"/>
        </w:rPr>
        <w:t xml:space="preserve"> была маленькая девочка</w:t>
      </w:r>
    </w:p>
    <w:p w:rsidR="008C4DA6" w:rsidRPr="00E21523" w:rsidRDefault="008C4DA6" w:rsidP="00EE583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E21523">
        <w:rPr>
          <w:iCs/>
          <w:color w:val="000000"/>
          <w:sz w:val="28"/>
          <w:szCs w:val="28"/>
        </w:rPr>
        <w:t>Маленькая девочка сердита была.</w:t>
      </w:r>
    </w:p>
    <w:p w:rsidR="008C4DA6" w:rsidRPr="00E21523" w:rsidRDefault="00FF752E" w:rsidP="00EE583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(Участник</w:t>
      </w:r>
      <w:r w:rsidR="00E21523" w:rsidRPr="00E21523">
        <w:rPr>
          <w:iCs/>
          <w:color w:val="000000"/>
          <w:sz w:val="28"/>
          <w:szCs w:val="28"/>
        </w:rPr>
        <w:t>, выполняющий роль «</w:t>
      </w:r>
      <w:proofErr w:type="gramStart"/>
      <w:r w:rsidR="00E21523" w:rsidRPr="00E21523">
        <w:rPr>
          <w:iCs/>
          <w:color w:val="000000"/>
          <w:sz w:val="28"/>
          <w:szCs w:val="28"/>
        </w:rPr>
        <w:t>Злюки</w:t>
      </w:r>
      <w:proofErr w:type="gramEnd"/>
      <w:r w:rsidR="00E21523" w:rsidRPr="00E21523">
        <w:rPr>
          <w:iCs/>
          <w:color w:val="000000"/>
          <w:sz w:val="28"/>
          <w:szCs w:val="28"/>
        </w:rPr>
        <w:t>», должен передать с помощью мимики эмоциональное состояние злого человека: сдвигает бро</w:t>
      </w:r>
      <w:r>
        <w:rPr>
          <w:iCs/>
          <w:color w:val="000000"/>
          <w:sz w:val="28"/>
          <w:szCs w:val="28"/>
        </w:rPr>
        <w:t>ви, надувает губы, машет руками)</w:t>
      </w:r>
    </w:p>
    <w:p w:rsidR="00E21523" w:rsidRDefault="00E21523" w:rsidP="00EE583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E21523">
        <w:rPr>
          <w:iCs/>
          <w:color w:val="000000"/>
          <w:sz w:val="28"/>
          <w:szCs w:val="28"/>
        </w:rPr>
        <w:t>-А сейчас давайте потопаем ногами, надуем шарик и всю свою обиду и гнев поместим в воздушный шарик, завяжем его ниточкой и отпустим в небо. Представьте себе, как этот шарик исчезает в голубом небе, а вместе с ним исчезает вся ваша злоба и обида, а остается только доброта.</w:t>
      </w:r>
    </w:p>
    <w:p w:rsidR="00FF752E" w:rsidRDefault="00FF752E" w:rsidP="00EE583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DB50FE" w:rsidRPr="00FF752E" w:rsidRDefault="00FF752E" w:rsidP="00FF752E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ледующее задание называется «Наши нити добра»</w:t>
      </w:r>
    </w:p>
    <w:p w:rsidR="00DB50FE" w:rsidRDefault="00DB50FE" w:rsidP="00DB50FE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DB50FE">
        <w:rPr>
          <w:color w:val="000000"/>
          <w:sz w:val="28"/>
          <w:szCs w:val="28"/>
        </w:rPr>
        <w:t xml:space="preserve"> </w:t>
      </w:r>
      <w:r w:rsidRPr="00DB50FE">
        <w:rPr>
          <w:color w:val="000000"/>
          <w:sz w:val="28"/>
          <w:szCs w:val="28"/>
        </w:rPr>
        <w:t>Я принесла сегодня вот такой красивый красный клубок ниток. Хочу предложить поиграть в и</w:t>
      </w:r>
      <w:r>
        <w:rPr>
          <w:color w:val="000000"/>
          <w:sz w:val="28"/>
          <w:szCs w:val="28"/>
        </w:rPr>
        <w:t>гру.</w:t>
      </w:r>
    </w:p>
    <w:p w:rsidR="00DB50FE" w:rsidRDefault="00DB50FE" w:rsidP="00DB50FE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астники </w:t>
      </w:r>
      <w:r w:rsidRPr="00DB50FE">
        <w:rPr>
          <w:color w:val="000000"/>
          <w:sz w:val="28"/>
          <w:szCs w:val="28"/>
        </w:rPr>
        <w:t xml:space="preserve"> становятся в круг, по очереди называют добрые поступки, передавая клубок. </w:t>
      </w:r>
    </w:p>
    <w:p w:rsidR="00DB50FE" w:rsidRPr="00DB50FE" w:rsidRDefault="00DB50FE" w:rsidP="00DB50FE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ите, коллеги,</w:t>
      </w:r>
      <w:r w:rsidRPr="00DB50FE">
        <w:rPr>
          <w:color w:val="000000"/>
          <w:sz w:val="28"/>
          <w:szCs w:val="28"/>
        </w:rPr>
        <w:t xml:space="preserve"> если делать добрые дела, то мы все связываемся друг с другом невидимыми ниточками добра. Желаю вам всегда делать выбор в пользу добра и любви и дружить друг с другом, заботиться о тех</w:t>
      </w:r>
      <w:r>
        <w:rPr>
          <w:color w:val="000000"/>
          <w:sz w:val="28"/>
          <w:szCs w:val="28"/>
        </w:rPr>
        <w:t>,</w:t>
      </w:r>
      <w:r w:rsidRPr="00DB50FE">
        <w:rPr>
          <w:color w:val="000000"/>
          <w:sz w:val="28"/>
          <w:szCs w:val="28"/>
        </w:rPr>
        <w:t xml:space="preserve"> кто слабее и младше, помогать людям и быть отзывчивыми и милосердными.</w:t>
      </w:r>
    </w:p>
    <w:p w:rsidR="00DC620A" w:rsidRDefault="00EE304A" w:rsidP="003C27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1523">
        <w:rPr>
          <w:sz w:val="28"/>
          <w:szCs w:val="28"/>
        </w:rPr>
        <w:t>В заключение работы над каждой нра</w:t>
      </w:r>
      <w:r w:rsidR="00DC620A">
        <w:rPr>
          <w:sz w:val="28"/>
          <w:szCs w:val="28"/>
        </w:rPr>
        <w:t xml:space="preserve">вственной темой мы с детьми изображаем её </w:t>
      </w:r>
      <w:r w:rsidRPr="00E21523">
        <w:rPr>
          <w:sz w:val="28"/>
          <w:szCs w:val="28"/>
        </w:rPr>
        <w:t xml:space="preserve"> в</w:t>
      </w:r>
      <w:r w:rsidR="00DC620A">
        <w:rPr>
          <w:sz w:val="28"/>
          <w:szCs w:val="28"/>
        </w:rPr>
        <w:t xml:space="preserve"> аппликации,</w:t>
      </w:r>
      <w:r w:rsidRPr="00E21523">
        <w:rPr>
          <w:sz w:val="28"/>
          <w:szCs w:val="28"/>
        </w:rPr>
        <w:t xml:space="preserve"> рисунке, </w:t>
      </w:r>
      <w:r w:rsidR="00DC620A">
        <w:rPr>
          <w:sz w:val="28"/>
          <w:szCs w:val="28"/>
        </w:rPr>
        <w:t>лепке, коллаже</w:t>
      </w:r>
      <w:r w:rsidRPr="00E21523">
        <w:rPr>
          <w:sz w:val="28"/>
          <w:szCs w:val="28"/>
        </w:rPr>
        <w:t>.</w:t>
      </w:r>
    </w:p>
    <w:p w:rsidR="000516A4" w:rsidRDefault="00DC620A" w:rsidP="003C27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04A" w:rsidRPr="00E21523">
        <w:rPr>
          <w:sz w:val="28"/>
          <w:szCs w:val="28"/>
        </w:rPr>
        <w:t xml:space="preserve"> Нашу сегодняшнюю тему я предлагаю вам представить в виде цветка любви</w:t>
      </w:r>
      <w:r w:rsidR="00A06941">
        <w:rPr>
          <w:sz w:val="28"/>
          <w:szCs w:val="28"/>
        </w:rPr>
        <w:t xml:space="preserve"> и милосердия</w:t>
      </w:r>
      <w:bookmarkStart w:id="0" w:name="_GoBack"/>
      <w:bookmarkEnd w:id="0"/>
      <w:r w:rsidR="00EE304A" w:rsidRPr="00E21523">
        <w:rPr>
          <w:sz w:val="28"/>
          <w:szCs w:val="28"/>
        </w:rPr>
        <w:t>. С</w:t>
      </w:r>
      <w:r>
        <w:rPr>
          <w:sz w:val="28"/>
          <w:szCs w:val="28"/>
        </w:rPr>
        <w:t xml:space="preserve"> каким</w:t>
      </w:r>
      <w:r w:rsidR="00EE304A" w:rsidRPr="00E21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зочным цветком </w:t>
      </w:r>
      <w:r w:rsidR="00EE304A" w:rsidRPr="00E21523">
        <w:rPr>
          <w:sz w:val="28"/>
          <w:szCs w:val="28"/>
        </w:rPr>
        <w:t>у вас ассоциируется любовь</w:t>
      </w:r>
      <w:r>
        <w:rPr>
          <w:sz w:val="28"/>
          <w:szCs w:val="28"/>
        </w:rPr>
        <w:t>, милосердие</w:t>
      </w:r>
      <w:r w:rsidR="00EE304A" w:rsidRPr="00E21523">
        <w:rPr>
          <w:sz w:val="28"/>
          <w:szCs w:val="28"/>
        </w:rPr>
        <w:t>?</w:t>
      </w:r>
      <w:r>
        <w:rPr>
          <w:sz w:val="28"/>
          <w:szCs w:val="28"/>
        </w:rPr>
        <w:t xml:space="preserve"> - Конечно это цвет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ицветик</w:t>
      </w:r>
      <w:proofErr w:type="spellEnd"/>
      <w:r w:rsidR="00EE304A" w:rsidRPr="00E21523">
        <w:rPr>
          <w:sz w:val="28"/>
          <w:szCs w:val="28"/>
        </w:rPr>
        <w:t xml:space="preserve">. На столах у вас лежат лепестки </w:t>
      </w:r>
      <w:r w:rsidR="000516A4">
        <w:rPr>
          <w:sz w:val="28"/>
          <w:szCs w:val="28"/>
        </w:rPr>
        <w:t xml:space="preserve">цветка (уже заготовленные лепестки </w:t>
      </w:r>
      <w:r w:rsidR="00EE304A" w:rsidRPr="00E21523">
        <w:rPr>
          <w:sz w:val="28"/>
          <w:szCs w:val="28"/>
        </w:rPr>
        <w:t>цвета</w:t>
      </w:r>
      <w:r w:rsidR="000516A4">
        <w:rPr>
          <w:sz w:val="28"/>
          <w:szCs w:val="28"/>
        </w:rPr>
        <w:t xml:space="preserve"> радуги</w:t>
      </w:r>
      <w:r w:rsidR="00EE304A" w:rsidRPr="00E21523">
        <w:rPr>
          <w:sz w:val="28"/>
          <w:szCs w:val="28"/>
        </w:rPr>
        <w:t>). Выберите себ</w:t>
      </w:r>
      <w:r w:rsidR="000516A4">
        <w:rPr>
          <w:sz w:val="28"/>
          <w:szCs w:val="28"/>
        </w:rPr>
        <w:t>е по лепестку</w:t>
      </w:r>
      <w:r w:rsidR="003C6AC1" w:rsidRPr="00E21523">
        <w:rPr>
          <w:sz w:val="28"/>
          <w:szCs w:val="28"/>
        </w:rPr>
        <w:t xml:space="preserve"> и напишите на нё</w:t>
      </w:r>
      <w:r w:rsidR="00EE304A" w:rsidRPr="00E21523">
        <w:rPr>
          <w:sz w:val="28"/>
          <w:szCs w:val="28"/>
        </w:rPr>
        <w:t>м, одно качество, которым должен обладать любящий</w:t>
      </w:r>
      <w:r w:rsidR="000516A4">
        <w:rPr>
          <w:sz w:val="28"/>
          <w:szCs w:val="28"/>
        </w:rPr>
        <w:t xml:space="preserve">, милосердный </w:t>
      </w:r>
      <w:r w:rsidR="00EE304A" w:rsidRPr="00E21523">
        <w:rPr>
          <w:sz w:val="28"/>
          <w:szCs w:val="28"/>
        </w:rPr>
        <w:t xml:space="preserve"> человек (на 1 л</w:t>
      </w:r>
      <w:r w:rsidR="000516A4">
        <w:rPr>
          <w:sz w:val="28"/>
          <w:szCs w:val="28"/>
        </w:rPr>
        <w:t>епесток написать 1 качество).</w:t>
      </w:r>
      <w:r w:rsidR="00EE304A" w:rsidRPr="00E21523">
        <w:rPr>
          <w:sz w:val="28"/>
          <w:szCs w:val="28"/>
        </w:rPr>
        <w:t xml:space="preserve"> Составление коллажа «Цветок любви</w:t>
      </w:r>
      <w:r w:rsidR="000516A4">
        <w:rPr>
          <w:sz w:val="28"/>
          <w:szCs w:val="28"/>
        </w:rPr>
        <w:t xml:space="preserve"> и милосердия». </w:t>
      </w:r>
    </w:p>
    <w:p w:rsidR="00EE304A" w:rsidRPr="000516A4" w:rsidRDefault="00EE304A" w:rsidP="00EE58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1523">
        <w:rPr>
          <w:sz w:val="28"/>
          <w:szCs w:val="28"/>
        </w:rPr>
        <w:t xml:space="preserve"> Мы надеемся, что добрые семена взрастут в детских душах и наши дети вырастут добрыми и умными, хорошими гражданами родной страны. - Уважаемые коллеги, мною был представлен алгоритм совместной деятельности по реализации тем социально-нравственного воспитания</w:t>
      </w:r>
      <w:r w:rsidR="000516A4">
        <w:rPr>
          <w:sz w:val="28"/>
          <w:szCs w:val="28"/>
        </w:rPr>
        <w:t>.</w:t>
      </w:r>
    </w:p>
    <w:p w:rsidR="00EE5833" w:rsidRPr="00E21523" w:rsidRDefault="00EE5833" w:rsidP="00EE58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21523">
        <w:rPr>
          <w:b/>
          <w:bCs/>
          <w:color w:val="000000"/>
          <w:sz w:val="28"/>
          <w:szCs w:val="28"/>
        </w:rPr>
        <w:t> </w:t>
      </w:r>
      <w:r w:rsidRPr="00E21523">
        <w:rPr>
          <w:color w:val="000000"/>
          <w:sz w:val="28"/>
          <w:szCs w:val="28"/>
        </w:rPr>
        <w:t>Закончить наш мастер-класс хочется словами Сухомлинского: «Если ребёнка учат добру, в результате будет добро, учат злу – в результате будет зло, ибо ребёнок не рождается готовым человеком, человеком его надо сделать». Именно от нас, от педагогов зависит, каким вырастет ребёнок. Мы также должны помнить, что дети – это наше отражение. В первую очередь мы сами должны стать носителями духовно-нравственной культуры, которую стремимся привить детям.</w:t>
      </w:r>
    </w:p>
    <w:p w:rsidR="00EE5833" w:rsidRPr="00E21523" w:rsidRDefault="00EE5833" w:rsidP="00EE58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6735" w:rsidRPr="00E21523" w:rsidRDefault="007C6735" w:rsidP="00EE5833">
      <w:pPr>
        <w:rPr>
          <w:rFonts w:ascii="Times New Roman" w:hAnsi="Times New Roman" w:cs="Times New Roman"/>
          <w:sz w:val="28"/>
          <w:szCs w:val="28"/>
        </w:rPr>
      </w:pPr>
    </w:p>
    <w:sectPr w:rsidR="007C6735" w:rsidRPr="00E21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50F"/>
    <w:multiLevelType w:val="hybridMultilevel"/>
    <w:tmpl w:val="C446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6C32"/>
    <w:multiLevelType w:val="multilevel"/>
    <w:tmpl w:val="3150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23"/>
    <w:rsid w:val="00002FA9"/>
    <w:rsid w:val="00014207"/>
    <w:rsid w:val="00016D2F"/>
    <w:rsid w:val="00021432"/>
    <w:rsid w:val="00031CE6"/>
    <w:rsid w:val="00045D56"/>
    <w:rsid w:val="000516A4"/>
    <w:rsid w:val="00066577"/>
    <w:rsid w:val="000861EE"/>
    <w:rsid w:val="00092718"/>
    <w:rsid w:val="000A7771"/>
    <w:rsid w:val="000B640E"/>
    <w:rsid w:val="000C4116"/>
    <w:rsid w:val="000C5D8E"/>
    <w:rsid w:val="000F4532"/>
    <w:rsid w:val="001058D7"/>
    <w:rsid w:val="00106A2D"/>
    <w:rsid w:val="00111594"/>
    <w:rsid w:val="00150165"/>
    <w:rsid w:val="00166448"/>
    <w:rsid w:val="00166787"/>
    <w:rsid w:val="0017739D"/>
    <w:rsid w:val="0019286D"/>
    <w:rsid w:val="001936C0"/>
    <w:rsid w:val="0019650D"/>
    <w:rsid w:val="001A3777"/>
    <w:rsid w:val="001C1B61"/>
    <w:rsid w:val="001D4621"/>
    <w:rsid w:val="001D5331"/>
    <w:rsid w:val="001E030B"/>
    <w:rsid w:val="001F7E55"/>
    <w:rsid w:val="0020641D"/>
    <w:rsid w:val="0022095E"/>
    <w:rsid w:val="00225CAD"/>
    <w:rsid w:val="0022661E"/>
    <w:rsid w:val="002315D0"/>
    <w:rsid w:val="00231F71"/>
    <w:rsid w:val="0023548D"/>
    <w:rsid w:val="00242BD8"/>
    <w:rsid w:val="00242F5D"/>
    <w:rsid w:val="00246B59"/>
    <w:rsid w:val="0025127F"/>
    <w:rsid w:val="002712AA"/>
    <w:rsid w:val="00275214"/>
    <w:rsid w:val="00287E27"/>
    <w:rsid w:val="002A1BE0"/>
    <w:rsid w:val="002A5DBE"/>
    <w:rsid w:val="002B272B"/>
    <w:rsid w:val="002C3563"/>
    <w:rsid w:val="002E187F"/>
    <w:rsid w:val="002F4CD4"/>
    <w:rsid w:val="002F4CF9"/>
    <w:rsid w:val="002F6969"/>
    <w:rsid w:val="00363A46"/>
    <w:rsid w:val="00363F4F"/>
    <w:rsid w:val="0037212E"/>
    <w:rsid w:val="00381118"/>
    <w:rsid w:val="00383905"/>
    <w:rsid w:val="003B4CEB"/>
    <w:rsid w:val="003C063F"/>
    <w:rsid w:val="003C27ED"/>
    <w:rsid w:val="003C354A"/>
    <w:rsid w:val="003C6AC1"/>
    <w:rsid w:val="003D0C6B"/>
    <w:rsid w:val="003D6DC4"/>
    <w:rsid w:val="003D7B11"/>
    <w:rsid w:val="003E5028"/>
    <w:rsid w:val="003F387E"/>
    <w:rsid w:val="004114F8"/>
    <w:rsid w:val="004121E6"/>
    <w:rsid w:val="00416094"/>
    <w:rsid w:val="0041759D"/>
    <w:rsid w:val="00423B81"/>
    <w:rsid w:val="004311E1"/>
    <w:rsid w:val="004337EA"/>
    <w:rsid w:val="00434E3E"/>
    <w:rsid w:val="004604B7"/>
    <w:rsid w:val="00477BE8"/>
    <w:rsid w:val="004846DA"/>
    <w:rsid w:val="004930B0"/>
    <w:rsid w:val="004A0323"/>
    <w:rsid w:val="004B0F74"/>
    <w:rsid w:val="004B2023"/>
    <w:rsid w:val="004C120D"/>
    <w:rsid w:val="004D35AE"/>
    <w:rsid w:val="004E0282"/>
    <w:rsid w:val="00511E5C"/>
    <w:rsid w:val="00513651"/>
    <w:rsid w:val="005244A0"/>
    <w:rsid w:val="00525C3D"/>
    <w:rsid w:val="00527481"/>
    <w:rsid w:val="00533861"/>
    <w:rsid w:val="00544C80"/>
    <w:rsid w:val="005514EA"/>
    <w:rsid w:val="00557C98"/>
    <w:rsid w:val="00562E5D"/>
    <w:rsid w:val="00562E7A"/>
    <w:rsid w:val="00563EF0"/>
    <w:rsid w:val="00572DB5"/>
    <w:rsid w:val="0058748A"/>
    <w:rsid w:val="00590E3A"/>
    <w:rsid w:val="00593555"/>
    <w:rsid w:val="00596B44"/>
    <w:rsid w:val="005A4C18"/>
    <w:rsid w:val="005A65A8"/>
    <w:rsid w:val="005B7C5F"/>
    <w:rsid w:val="005C029D"/>
    <w:rsid w:val="005C54FE"/>
    <w:rsid w:val="005D05D6"/>
    <w:rsid w:val="005E335C"/>
    <w:rsid w:val="005F4B91"/>
    <w:rsid w:val="006043C8"/>
    <w:rsid w:val="00604C87"/>
    <w:rsid w:val="006050DC"/>
    <w:rsid w:val="00612B89"/>
    <w:rsid w:val="00613B74"/>
    <w:rsid w:val="00615758"/>
    <w:rsid w:val="006223EE"/>
    <w:rsid w:val="00633041"/>
    <w:rsid w:val="00634745"/>
    <w:rsid w:val="00640162"/>
    <w:rsid w:val="0065041F"/>
    <w:rsid w:val="00652CD4"/>
    <w:rsid w:val="0066243B"/>
    <w:rsid w:val="00663278"/>
    <w:rsid w:val="00682419"/>
    <w:rsid w:val="00683B84"/>
    <w:rsid w:val="006958A2"/>
    <w:rsid w:val="006A7CF3"/>
    <w:rsid w:val="006B1500"/>
    <w:rsid w:val="006C32BC"/>
    <w:rsid w:val="006D0B64"/>
    <w:rsid w:val="006F2079"/>
    <w:rsid w:val="00700F2E"/>
    <w:rsid w:val="007143AC"/>
    <w:rsid w:val="0071478B"/>
    <w:rsid w:val="00715A7D"/>
    <w:rsid w:val="007201BC"/>
    <w:rsid w:val="007201EA"/>
    <w:rsid w:val="00733CCF"/>
    <w:rsid w:val="00754F68"/>
    <w:rsid w:val="00760261"/>
    <w:rsid w:val="00770C22"/>
    <w:rsid w:val="00783D47"/>
    <w:rsid w:val="0078439A"/>
    <w:rsid w:val="007C459D"/>
    <w:rsid w:val="007C6735"/>
    <w:rsid w:val="007F0D7F"/>
    <w:rsid w:val="0081242D"/>
    <w:rsid w:val="0084352B"/>
    <w:rsid w:val="0084420C"/>
    <w:rsid w:val="00851C94"/>
    <w:rsid w:val="00860843"/>
    <w:rsid w:val="00871355"/>
    <w:rsid w:val="00872937"/>
    <w:rsid w:val="0087605D"/>
    <w:rsid w:val="008833B4"/>
    <w:rsid w:val="008920D1"/>
    <w:rsid w:val="00892535"/>
    <w:rsid w:val="00892AFB"/>
    <w:rsid w:val="008970BD"/>
    <w:rsid w:val="008A61FE"/>
    <w:rsid w:val="008B532F"/>
    <w:rsid w:val="008C4DA6"/>
    <w:rsid w:val="008F2D2A"/>
    <w:rsid w:val="008F3CEB"/>
    <w:rsid w:val="008F3E68"/>
    <w:rsid w:val="00912135"/>
    <w:rsid w:val="0091665F"/>
    <w:rsid w:val="009235E8"/>
    <w:rsid w:val="00932894"/>
    <w:rsid w:val="00934276"/>
    <w:rsid w:val="00936D85"/>
    <w:rsid w:val="009417EE"/>
    <w:rsid w:val="009448CE"/>
    <w:rsid w:val="00972BA4"/>
    <w:rsid w:val="009C6DDE"/>
    <w:rsid w:val="009D305A"/>
    <w:rsid w:val="009D58FF"/>
    <w:rsid w:val="009F0C1C"/>
    <w:rsid w:val="00A00C5D"/>
    <w:rsid w:val="00A03125"/>
    <w:rsid w:val="00A04CA1"/>
    <w:rsid w:val="00A06941"/>
    <w:rsid w:val="00A14472"/>
    <w:rsid w:val="00A21C91"/>
    <w:rsid w:val="00A241A5"/>
    <w:rsid w:val="00A26523"/>
    <w:rsid w:val="00A30553"/>
    <w:rsid w:val="00A408BC"/>
    <w:rsid w:val="00A413C6"/>
    <w:rsid w:val="00A45A2A"/>
    <w:rsid w:val="00A47AA4"/>
    <w:rsid w:val="00A47F27"/>
    <w:rsid w:val="00A5457A"/>
    <w:rsid w:val="00A73DAC"/>
    <w:rsid w:val="00A77A6E"/>
    <w:rsid w:val="00AA3105"/>
    <w:rsid w:val="00AB2E20"/>
    <w:rsid w:val="00AC3EC7"/>
    <w:rsid w:val="00B01100"/>
    <w:rsid w:val="00B0291B"/>
    <w:rsid w:val="00B12AEC"/>
    <w:rsid w:val="00B1686F"/>
    <w:rsid w:val="00B62003"/>
    <w:rsid w:val="00B64E34"/>
    <w:rsid w:val="00B721CD"/>
    <w:rsid w:val="00B81F2F"/>
    <w:rsid w:val="00B848A8"/>
    <w:rsid w:val="00B93A1D"/>
    <w:rsid w:val="00B968AC"/>
    <w:rsid w:val="00BA293B"/>
    <w:rsid w:val="00BA793E"/>
    <w:rsid w:val="00BB0F38"/>
    <w:rsid w:val="00BB2B45"/>
    <w:rsid w:val="00BC2FDF"/>
    <w:rsid w:val="00BC7066"/>
    <w:rsid w:val="00BD7EB0"/>
    <w:rsid w:val="00C1447A"/>
    <w:rsid w:val="00C20457"/>
    <w:rsid w:val="00C215D4"/>
    <w:rsid w:val="00C3325B"/>
    <w:rsid w:val="00C34D29"/>
    <w:rsid w:val="00C54F71"/>
    <w:rsid w:val="00C60AC1"/>
    <w:rsid w:val="00C60B23"/>
    <w:rsid w:val="00C810CC"/>
    <w:rsid w:val="00C967DC"/>
    <w:rsid w:val="00CA5E0D"/>
    <w:rsid w:val="00CD7C37"/>
    <w:rsid w:val="00CE3BC7"/>
    <w:rsid w:val="00CF2ED8"/>
    <w:rsid w:val="00D0736F"/>
    <w:rsid w:val="00D1215B"/>
    <w:rsid w:val="00D16247"/>
    <w:rsid w:val="00D23385"/>
    <w:rsid w:val="00D260A4"/>
    <w:rsid w:val="00D322EB"/>
    <w:rsid w:val="00D34361"/>
    <w:rsid w:val="00D35F70"/>
    <w:rsid w:val="00D41FDA"/>
    <w:rsid w:val="00D50B20"/>
    <w:rsid w:val="00D52316"/>
    <w:rsid w:val="00D94861"/>
    <w:rsid w:val="00DA0010"/>
    <w:rsid w:val="00DA46DF"/>
    <w:rsid w:val="00DB0EED"/>
    <w:rsid w:val="00DB4A06"/>
    <w:rsid w:val="00DB50FE"/>
    <w:rsid w:val="00DB73F2"/>
    <w:rsid w:val="00DC1504"/>
    <w:rsid w:val="00DC620A"/>
    <w:rsid w:val="00DD5F3F"/>
    <w:rsid w:val="00DF0980"/>
    <w:rsid w:val="00DF185A"/>
    <w:rsid w:val="00DF1B29"/>
    <w:rsid w:val="00E022C5"/>
    <w:rsid w:val="00E03FDC"/>
    <w:rsid w:val="00E10C89"/>
    <w:rsid w:val="00E21523"/>
    <w:rsid w:val="00E24405"/>
    <w:rsid w:val="00E269AF"/>
    <w:rsid w:val="00E60BDA"/>
    <w:rsid w:val="00E648D2"/>
    <w:rsid w:val="00E65457"/>
    <w:rsid w:val="00E81FF2"/>
    <w:rsid w:val="00E95016"/>
    <w:rsid w:val="00EC10C1"/>
    <w:rsid w:val="00EC4767"/>
    <w:rsid w:val="00ED716F"/>
    <w:rsid w:val="00ED7E33"/>
    <w:rsid w:val="00EE304A"/>
    <w:rsid w:val="00EE5833"/>
    <w:rsid w:val="00EF1BD3"/>
    <w:rsid w:val="00F03147"/>
    <w:rsid w:val="00F04DD3"/>
    <w:rsid w:val="00F067E7"/>
    <w:rsid w:val="00F06D3D"/>
    <w:rsid w:val="00F0720A"/>
    <w:rsid w:val="00F15D4E"/>
    <w:rsid w:val="00F170CF"/>
    <w:rsid w:val="00F23F93"/>
    <w:rsid w:val="00F4323E"/>
    <w:rsid w:val="00F469A8"/>
    <w:rsid w:val="00F576BE"/>
    <w:rsid w:val="00F57E2A"/>
    <w:rsid w:val="00F677EA"/>
    <w:rsid w:val="00F67B90"/>
    <w:rsid w:val="00F81BFA"/>
    <w:rsid w:val="00F92582"/>
    <w:rsid w:val="00FA16EB"/>
    <w:rsid w:val="00FB69B1"/>
    <w:rsid w:val="00FC0877"/>
    <w:rsid w:val="00FD08ED"/>
    <w:rsid w:val="00FD5DCC"/>
    <w:rsid w:val="00FE3BE1"/>
    <w:rsid w:val="00FE571C"/>
    <w:rsid w:val="00FE69F9"/>
    <w:rsid w:val="00FE7648"/>
    <w:rsid w:val="00FF4A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19650D"/>
    <w:rPr>
      <w:i/>
      <w:iCs/>
    </w:rPr>
  </w:style>
  <w:style w:type="paragraph" w:styleId="a4">
    <w:name w:val="List Paragraph"/>
    <w:basedOn w:val="a"/>
    <w:uiPriority w:val="34"/>
    <w:qFormat/>
    <w:rsid w:val="007C6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19650D"/>
    <w:rPr>
      <w:i/>
      <w:iCs/>
    </w:rPr>
  </w:style>
  <w:style w:type="paragraph" w:styleId="a4">
    <w:name w:val="List Paragraph"/>
    <w:basedOn w:val="a"/>
    <w:uiPriority w:val="34"/>
    <w:qFormat/>
    <w:rsid w:val="007C6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E2A1-20E4-4127-AA24-375BAF40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-2.2yandex.ru@outlook.com</dc:creator>
  <cp:keywords/>
  <dc:description/>
  <cp:lastModifiedBy>sad-2.2yandex.ru@outlook.com</cp:lastModifiedBy>
  <cp:revision>25</cp:revision>
  <dcterms:created xsi:type="dcterms:W3CDTF">2019-09-17T10:02:00Z</dcterms:created>
  <dcterms:modified xsi:type="dcterms:W3CDTF">2019-11-12T10:31:00Z</dcterms:modified>
</cp:coreProperties>
</file>